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EDF0" w14:textId="77777777" w:rsidR="0083000D" w:rsidRPr="00A96AC9" w:rsidRDefault="004A0FA2" w:rsidP="00A96AC9">
      <w:pPr>
        <w:jc w:val="right"/>
        <w:rPr>
          <w:rFonts w:ascii="あおぞら明朝 Regular" w:eastAsia="あおぞら明朝 Regular" w:hAnsi="あおぞら明朝 Regular"/>
        </w:rPr>
      </w:pPr>
      <w:r>
        <w:rPr>
          <w:rFonts w:ascii="あおぞら明朝 Regular" w:eastAsia="あおぞら明朝 Regular" w:hAnsi="あおぞら明朝 Regular" w:hint="eastAsia"/>
        </w:rPr>
        <w:t>令和元</w:t>
      </w:r>
      <w:r w:rsidR="00A96AC9" w:rsidRPr="00A96AC9">
        <w:rPr>
          <w:rFonts w:ascii="あおぞら明朝 Regular" w:eastAsia="あおぞら明朝 Regular" w:hAnsi="あおぞら明朝 Regular" w:hint="eastAsia"/>
        </w:rPr>
        <w:t>年</w:t>
      </w:r>
      <w:r>
        <w:rPr>
          <w:rFonts w:ascii="あおぞら明朝 Regular" w:eastAsia="あおぞら明朝 Regular" w:hAnsi="あおぞら明朝 Regular" w:hint="eastAsia"/>
        </w:rPr>
        <w:t>5</w:t>
      </w:r>
      <w:r w:rsidR="00A96AC9" w:rsidRPr="00A96AC9">
        <w:rPr>
          <w:rFonts w:ascii="あおぞら明朝 Regular" w:eastAsia="あおぞら明朝 Regular" w:hAnsi="あおぞら明朝 Regular" w:hint="eastAsia"/>
        </w:rPr>
        <w:t>月吉日</w:t>
      </w:r>
    </w:p>
    <w:p w14:paraId="24F6F7F7" w14:textId="77777777" w:rsidR="00A96AC9" w:rsidRPr="001667AB" w:rsidRDefault="00A96AC9" w:rsidP="00A96AC9">
      <w:pPr>
        <w:jc w:val="left"/>
        <w:rPr>
          <w:rFonts w:ascii="あおぞら明朝 Regular" w:eastAsia="あおぞら明朝 Regular" w:hAnsi="あおぞら明朝 Regular"/>
          <w:b/>
          <w:sz w:val="24"/>
        </w:rPr>
      </w:pPr>
      <w:r w:rsidRPr="001667AB">
        <w:rPr>
          <w:rFonts w:ascii="あおぞら明朝 Regular" w:eastAsia="あおぞら明朝 Regular" w:hAnsi="あおぞら明朝 Regular" w:hint="eastAsia"/>
          <w:b/>
          <w:sz w:val="24"/>
        </w:rPr>
        <w:t>お客様</w:t>
      </w:r>
      <w:r w:rsidR="000530F4" w:rsidRPr="001667AB">
        <w:rPr>
          <w:rFonts w:ascii="あおぞら明朝 Regular" w:eastAsia="あおぞら明朝 Regular" w:hAnsi="あおぞら明朝 Regular" w:hint="eastAsia"/>
          <w:b/>
          <w:sz w:val="24"/>
        </w:rPr>
        <w:t xml:space="preserve">　</w:t>
      </w:r>
      <w:r w:rsidRPr="001667AB">
        <w:rPr>
          <w:rFonts w:ascii="あおぞら明朝 Regular" w:eastAsia="あおぞら明朝 Regular" w:hAnsi="あおぞら明朝 Regular" w:hint="eastAsia"/>
          <w:b/>
          <w:sz w:val="24"/>
        </w:rPr>
        <w:t>各位</w:t>
      </w:r>
    </w:p>
    <w:p w14:paraId="31938829" w14:textId="77777777" w:rsidR="00A96AC9" w:rsidRDefault="00A96AC9" w:rsidP="00A96AC9">
      <w:pPr>
        <w:ind w:left="840" w:firstLine="840"/>
        <w:jc w:val="right"/>
        <w:rPr>
          <w:rFonts w:ascii="あおぞら明朝 Regular" w:eastAsia="あおぞら明朝 Regular" w:hAnsi="あおぞら明朝 Regular"/>
        </w:rPr>
      </w:pPr>
      <w:r w:rsidRPr="00A96AC9">
        <w:rPr>
          <w:rFonts w:ascii="あおぞら明朝 Regular" w:eastAsia="あおぞら明朝 Regular" w:hAnsi="あおぞら明朝 Regular" w:hint="eastAsia"/>
        </w:rPr>
        <w:t>株式会社AFIテクノロジー</w:t>
      </w:r>
    </w:p>
    <w:p w14:paraId="03DB670A" w14:textId="77777777" w:rsidR="00F13401" w:rsidRPr="00F13401" w:rsidRDefault="00F13401" w:rsidP="00A96AC9">
      <w:pPr>
        <w:ind w:left="840" w:firstLine="840"/>
        <w:jc w:val="right"/>
        <w:rPr>
          <w:rFonts w:ascii="あおぞら明朝 Regular" w:eastAsia="あおぞら明朝 Regular" w:hAnsi="あおぞら明朝 Regular"/>
        </w:rPr>
      </w:pPr>
      <w:r>
        <w:rPr>
          <w:rFonts w:ascii="あおぞら明朝 Regular" w:eastAsia="あおぞら明朝 Regular" w:hAnsi="あおぞら明朝 Regular" w:hint="eastAsia"/>
        </w:rPr>
        <w:t>大阪事業所</w:t>
      </w:r>
    </w:p>
    <w:p w14:paraId="130C8B74" w14:textId="77777777" w:rsidR="00A96AC9" w:rsidRPr="000530F4" w:rsidRDefault="004A0FA2" w:rsidP="00F13401">
      <w:pPr>
        <w:jc w:val="center"/>
        <w:rPr>
          <w:rFonts w:ascii="あおぞら明朝 Regular" w:eastAsia="あおぞら明朝 Regular" w:hAnsi="あおぞら明朝 Regular"/>
          <w:b/>
          <w:sz w:val="28"/>
          <w:u w:val="single"/>
        </w:rPr>
      </w:pPr>
      <w:r>
        <w:rPr>
          <w:rFonts w:ascii="あおぞら明朝 Regular" w:eastAsia="あおぞら明朝 Regular" w:hAnsi="あおぞら明朝 Regular" w:hint="eastAsia"/>
          <w:b/>
          <w:sz w:val="28"/>
          <w:szCs w:val="28"/>
          <w:u w:val="single"/>
        </w:rPr>
        <w:t xml:space="preserve">【2次募集】　</w:t>
      </w:r>
      <w:r w:rsidR="00A96AC9" w:rsidRPr="000530F4">
        <w:rPr>
          <w:rFonts w:ascii="あおぞら明朝 Regular" w:eastAsia="あおぞら明朝 Regular" w:hAnsi="あおぞら明朝 Regular" w:hint="eastAsia"/>
          <w:b/>
          <w:sz w:val="28"/>
          <w:szCs w:val="28"/>
          <w:u w:val="single"/>
        </w:rPr>
        <w:t>ＨＡＣＣＰ対策！</w:t>
      </w:r>
      <w:r w:rsidR="00A96AC9" w:rsidRPr="000530F4">
        <w:rPr>
          <w:rFonts w:ascii="あおぞら明朝 Regular" w:eastAsia="あおぞら明朝 Regular" w:hAnsi="あおぞら明朝 Regular" w:hint="eastAsia"/>
          <w:b/>
          <w:sz w:val="28"/>
          <w:u w:val="single"/>
        </w:rPr>
        <w:t>食の安全安心技術</w:t>
      </w:r>
      <w:r w:rsidR="00F13401" w:rsidRPr="000530F4">
        <w:rPr>
          <w:rFonts w:ascii="あおぞら明朝 Regular" w:eastAsia="あおぞら明朝 Regular" w:hAnsi="あおぞら明朝 Regular" w:hint="eastAsia"/>
          <w:b/>
          <w:sz w:val="28"/>
          <w:u w:val="single"/>
        </w:rPr>
        <w:t>情報</w:t>
      </w:r>
      <w:r w:rsidR="00A96AC9" w:rsidRPr="000530F4">
        <w:rPr>
          <w:rFonts w:ascii="あおぞら明朝 Regular" w:eastAsia="あおぞら明朝 Regular" w:hAnsi="あおぞら明朝 Regular" w:hint="eastAsia"/>
          <w:b/>
          <w:sz w:val="28"/>
          <w:u w:val="single"/>
        </w:rPr>
        <w:t>セミナー</w:t>
      </w:r>
      <w:r w:rsidR="00F13401" w:rsidRPr="000530F4">
        <w:rPr>
          <w:rFonts w:ascii="あおぞら明朝 Regular" w:eastAsia="あおぞら明朝 Regular" w:hAnsi="あおぞら明朝 Regular" w:hint="eastAsia"/>
          <w:b/>
          <w:sz w:val="28"/>
          <w:u w:val="single"/>
        </w:rPr>
        <w:t xml:space="preserve">　参加申込書</w:t>
      </w:r>
    </w:p>
    <w:p w14:paraId="634EAA0B" w14:textId="77777777" w:rsidR="000530F4" w:rsidRDefault="000530F4" w:rsidP="000530F4"/>
    <w:p w14:paraId="5BDE5E15" w14:textId="77777777" w:rsidR="00252E5B" w:rsidRDefault="000530F4" w:rsidP="000530F4">
      <w:r>
        <w:rPr>
          <w:rFonts w:hint="eastAsia"/>
        </w:rPr>
        <w:t>この度は弊社主催セミナー</w:t>
      </w:r>
      <w:r w:rsidR="00252E5B">
        <w:rPr>
          <w:rFonts w:hint="eastAsia"/>
        </w:rPr>
        <w:t>に</w:t>
      </w:r>
      <w:r w:rsidR="001667AB">
        <w:rPr>
          <w:rFonts w:hint="eastAsia"/>
        </w:rPr>
        <w:t>お</w:t>
      </w:r>
      <w:r w:rsidR="00252E5B">
        <w:rPr>
          <w:rFonts w:hint="eastAsia"/>
        </w:rPr>
        <w:t>申し込みいただき、誠にありがとうございます。つきましては、フォームにご記入のうえ、</w:t>
      </w:r>
      <w:r w:rsidR="00840757" w:rsidRPr="006C3F52">
        <w:rPr>
          <w:rFonts w:hint="eastAsia"/>
          <w:b/>
          <w:u w:val="single"/>
        </w:rPr>
        <w:t>下記申込先まで</w:t>
      </w:r>
      <w:r w:rsidR="00252E5B" w:rsidRPr="00296B9D">
        <w:rPr>
          <w:rFonts w:hint="eastAsia"/>
          <w:b/>
          <w:u w:val="single"/>
        </w:rPr>
        <w:t>FAXもしくはメールにてご返送</w:t>
      </w:r>
      <w:r w:rsidR="000C0866">
        <w:rPr>
          <w:rFonts w:hint="eastAsia"/>
        </w:rPr>
        <w:t>ください</w:t>
      </w:r>
      <w:r w:rsidR="00252E5B">
        <w:rPr>
          <w:rFonts w:hint="eastAsia"/>
        </w:rPr>
        <w:t>ますようお願い申し上げます。</w:t>
      </w:r>
    </w:p>
    <w:p w14:paraId="7CCC2FA8" w14:textId="77777777" w:rsidR="00333346" w:rsidRDefault="000C0866" w:rsidP="000530F4">
      <w:pPr>
        <w:rPr>
          <w:b/>
          <w:u w:val="single"/>
        </w:rPr>
      </w:pPr>
      <w:r>
        <w:rPr>
          <w:rFonts w:hint="eastAsia"/>
        </w:rPr>
        <w:t>なお申込受付完了後、</w:t>
      </w:r>
      <w:r w:rsidRPr="00296B9D">
        <w:rPr>
          <w:rFonts w:hint="eastAsia"/>
          <w:b/>
          <w:u w:val="single"/>
        </w:rPr>
        <w:t>セミナー当日</w:t>
      </w:r>
      <w:r w:rsidR="00333346">
        <w:rPr>
          <w:rFonts w:hint="eastAsia"/>
          <w:b/>
          <w:u w:val="single"/>
        </w:rPr>
        <w:t>に</w:t>
      </w:r>
      <w:r w:rsidRPr="00296B9D">
        <w:rPr>
          <w:rFonts w:hint="eastAsia"/>
          <w:b/>
          <w:u w:val="single"/>
        </w:rPr>
        <w:t>は本用紙をもって参加証といたしますので</w:t>
      </w:r>
      <w:r w:rsidR="00C6396D">
        <w:rPr>
          <w:rFonts w:hint="eastAsia"/>
          <w:b/>
          <w:u w:val="single"/>
        </w:rPr>
        <w:t>、会場まで</w:t>
      </w:r>
      <w:r w:rsidRPr="00296B9D">
        <w:rPr>
          <w:rFonts w:hint="eastAsia"/>
          <w:b/>
          <w:u w:val="single"/>
        </w:rPr>
        <w:t>ご持参</w:t>
      </w:r>
    </w:p>
    <w:p w14:paraId="404D2CAD" w14:textId="77777777" w:rsidR="00C6396D" w:rsidRDefault="000C0866" w:rsidP="000530F4">
      <w:r w:rsidRPr="00296B9D">
        <w:rPr>
          <w:rFonts w:hint="eastAsia"/>
          <w:b/>
          <w:u w:val="single"/>
        </w:rPr>
        <w:t>くださいますよう</w:t>
      </w:r>
      <w:r>
        <w:rPr>
          <w:rFonts w:hint="eastAsia"/>
        </w:rPr>
        <w:t>重ねてお願い申し上げます。</w:t>
      </w:r>
    </w:p>
    <w:p w14:paraId="6BB7D15F" w14:textId="77777777" w:rsidR="000530F4" w:rsidRPr="000C0866" w:rsidRDefault="00182D55" w:rsidP="000C0866">
      <w:pPr>
        <w:jc w:val="center"/>
        <w:rPr>
          <w:b/>
        </w:rPr>
      </w:pPr>
      <w:r>
        <w:rPr>
          <w:rFonts w:hint="eastAsia"/>
          <w:b/>
        </w:rPr>
        <w:t>記</w:t>
      </w:r>
    </w:p>
    <w:p w14:paraId="05E81244" w14:textId="77777777" w:rsidR="000C0866" w:rsidRPr="000C0866" w:rsidRDefault="000C0866" w:rsidP="000C0866">
      <w:pPr>
        <w:jc w:val="left"/>
        <w:rPr>
          <w:rFonts w:ascii="あおぞら明朝 Regular" w:eastAsia="あおぞら明朝 Regular" w:hAnsi="あおぞら明朝 Regular"/>
          <w:b/>
          <w:szCs w:val="21"/>
        </w:rPr>
      </w:pPr>
      <w:r w:rsidRPr="000C0866">
        <w:rPr>
          <w:rFonts w:ascii="あおぞら明朝 Regular" w:eastAsia="あおぞら明朝 Regular" w:hAnsi="あおぞら明朝 Regular" w:hint="eastAsia"/>
          <w:b/>
          <w:szCs w:val="21"/>
        </w:rPr>
        <w:t>HACCP対策！食の安全安心技術情報セミナー</w:t>
      </w:r>
    </w:p>
    <w:p w14:paraId="33116BC8" w14:textId="77777777" w:rsidR="000530F4" w:rsidRPr="000C0866" w:rsidRDefault="000C0866" w:rsidP="000C0866">
      <w:pPr>
        <w:jc w:val="left"/>
        <w:rPr>
          <w:rFonts w:ascii="あおぞら明朝 Regular" w:eastAsia="あおぞら明朝 Regular" w:hAnsi="あおぞら明朝 Regular"/>
          <w:b/>
          <w:szCs w:val="21"/>
        </w:rPr>
      </w:pPr>
      <w:r w:rsidRPr="000C0866">
        <w:rPr>
          <w:rFonts w:ascii="あおぞら明朝 Regular" w:eastAsia="あおぞら明朝 Regular" w:hAnsi="あおぞら明朝 Regular" w:hint="eastAsia"/>
          <w:b/>
          <w:szCs w:val="21"/>
        </w:rPr>
        <w:t>～HACCP制度化・AI・予測微生物学・最新の迅速検査</w:t>
      </w:r>
      <w:r w:rsidR="00D72174">
        <w:rPr>
          <w:rFonts w:ascii="あおぞら明朝 Regular" w:eastAsia="あおぞら明朝 Regular" w:hAnsi="あおぞら明朝 Regular" w:hint="eastAsia"/>
          <w:b/>
          <w:szCs w:val="21"/>
        </w:rPr>
        <w:t>技術</w:t>
      </w:r>
      <w:r w:rsidRPr="000C0866">
        <w:rPr>
          <w:rFonts w:ascii="あおぞら明朝 Regular" w:eastAsia="あおぞら明朝 Regular" w:hAnsi="あおぞら明朝 Regular" w:hint="eastAsia"/>
          <w:b/>
          <w:szCs w:val="21"/>
        </w:rPr>
        <w:t>～</w:t>
      </w:r>
    </w:p>
    <w:p w14:paraId="3E60B086" w14:textId="77777777" w:rsidR="00797DDB" w:rsidRPr="00840757" w:rsidRDefault="00797DDB" w:rsidP="00797DDB">
      <w:pPr>
        <w:jc w:val="left"/>
        <w:rPr>
          <w:rFonts w:ascii="あおぞら明朝 Regular" w:eastAsia="あおぞら明朝 Regular" w:hAnsi="あおぞら明朝 Regular"/>
          <w:b/>
          <w:szCs w:val="21"/>
        </w:rPr>
      </w:pPr>
      <w:r w:rsidRPr="00840757">
        <w:rPr>
          <w:rFonts w:ascii="あおぞら明朝 Regular" w:eastAsia="あおぞら明朝 Regular" w:hAnsi="あおぞら明朝 Regular" w:hint="eastAsia"/>
          <w:b/>
          <w:szCs w:val="21"/>
        </w:rPr>
        <w:t>日時：</w:t>
      </w:r>
      <w:r w:rsidR="000530F4" w:rsidRPr="00840757">
        <w:rPr>
          <w:rFonts w:ascii="あおぞら明朝 Regular" w:eastAsia="あおぞら明朝 Regular" w:hAnsi="あおぞら明朝 Regular" w:hint="eastAsia"/>
          <w:b/>
          <w:szCs w:val="21"/>
        </w:rPr>
        <w:t>令和元年7月3日（水）　13時～17時</w:t>
      </w:r>
    </w:p>
    <w:p w14:paraId="1E60C87E" w14:textId="77777777" w:rsidR="00797DDB" w:rsidRDefault="00797DDB" w:rsidP="00797DDB">
      <w:pPr>
        <w:jc w:val="left"/>
        <w:rPr>
          <w:rFonts w:ascii="あおぞら明朝 Regular" w:eastAsia="あおぞら明朝 Regular" w:hAnsi="あおぞら明朝 Regular"/>
          <w:b/>
          <w:szCs w:val="21"/>
        </w:rPr>
      </w:pPr>
      <w:r w:rsidRPr="00840757">
        <w:rPr>
          <w:rFonts w:ascii="あおぞら明朝 Regular" w:eastAsia="あおぞら明朝 Regular" w:hAnsi="あおぞら明朝 Regular" w:hint="eastAsia"/>
          <w:b/>
          <w:szCs w:val="21"/>
        </w:rPr>
        <w:t>会場：</w:t>
      </w:r>
      <w:r w:rsidR="000530F4" w:rsidRPr="00840757">
        <w:rPr>
          <w:rFonts w:ascii="あおぞら明朝 Regular" w:eastAsia="あおぞら明朝 Regular" w:hAnsi="あおぞら明朝 Regular" w:hint="eastAsia"/>
          <w:b/>
          <w:szCs w:val="21"/>
        </w:rPr>
        <w:t>アプローズタワー　（ホテル阪急インターナショナル13階会議室）</w:t>
      </w:r>
    </w:p>
    <w:p w14:paraId="01F84C04" w14:textId="77777777" w:rsidR="006C3F52" w:rsidRPr="00182D55" w:rsidRDefault="00182D55" w:rsidP="00182D55">
      <w:pPr>
        <w:jc w:val="right"/>
        <w:rPr>
          <w:rFonts w:ascii="あおぞら明朝 Regular" w:eastAsia="あおぞら明朝 Regular" w:hAnsi="あおぞら明朝 Regular"/>
          <w:sz w:val="16"/>
          <w:szCs w:val="21"/>
        </w:rPr>
      </w:pPr>
      <w:r w:rsidRPr="00182D55">
        <w:rPr>
          <w:rFonts w:ascii="あおぞら明朝 Regular" w:eastAsia="あおぞら明朝 Regular" w:hAnsi="あおぞら明朝 Regular" w:hint="eastAsia"/>
          <w:sz w:val="16"/>
          <w:szCs w:val="21"/>
        </w:rPr>
        <w:t>（</w:t>
      </w:r>
      <w:r w:rsidRPr="00182D55">
        <w:rPr>
          <w:rFonts w:ascii="あおぞら明朝 Regular" w:eastAsia="あおぞら明朝 Regular" w:hAnsi="あおぞら明朝 Regular" w:hint="eastAsia"/>
          <w:color w:val="FF0000"/>
          <w:sz w:val="16"/>
          <w:szCs w:val="21"/>
        </w:rPr>
        <w:t>※</w:t>
      </w:r>
      <w:r w:rsidRPr="00182D55">
        <w:rPr>
          <w:rFonts w:ascii="あおぞら明朝 Regular" w:eastAsia="あおぞら明朝 Regular" w:hAnsi="あおぞら明朝 Regular" w:hint="eastAsia"/>
          <w:sz w:val="16"/>
          <w:szCs w:val="21"/>
        </w:rPr>
        <w:t>は必須）</w:t>
      </w:r>
    </w:p>
    <w:tbl>
      <w:tblPr>
        <w:tblStyle w:val="a5"/>
        <w:tblW w:w="9702" w:type="dxa"/>
        <w:jc w:val="center"/>
        <w:tblLook w:val="04A0" w:firstRow="1" w:lastRow="0" w:firstColumn="1" w:lastColumn="0" w:noHBand="0" w:noVBand="1"/>
      </w:tblPr>
      <w:tblGrid>
        <w:gridCol w:w="1838"/>
        <w:gridCol w:w="7864"/>
      </w:tblGrid>
      <w:tr w:rsidR="00252E5B" w14:paraId="555A3CCC" w14:textId="77777777" w:rsidTr="006C3F52">
        <w:trPr>
          <w:trHeight w:hRule="exact" w:val="416"/>
          <w:jc w:val="center"/>
        </w:trPr>
        <w:tc>
          <w:tcPr>
            <w:tcW w:w="1838" w:type="dxa"/>
          </w:tcPr>
          <w:p w14:paraId="2D88D872" w14:textId="77777777" w:rsidR="00252E5B"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申込日</w:t>
            </w:r>
            <w:r w:rsidR="00252E5B" w:rsidRPr="00F13401">
              <w:rPr>
                <w:rFonts w:ascii="あおぞら明朝 Regular" w:eastAsia="あおぞら明朝 Regular" w:hAnsi="あおぞら明朝 Regular" w:hint="eastAsia"/>
                <w:szCs w:val="21"/>
              </w:rPr>
              <w:t>：</w:t>
            </w:r>
          </w:p>
        </w:tc>
        <w:tc>
          <w:tcPr>
            <w:tcW w:w="7864" w:type="dxa"/>
          </w:tcPr>
          <w:p w14:paraId="75E46095" w14:textId="77777777" w:rsidR="00252E5B" w:rsidRDefault="00252E5B" w:rsidP="00F5554F">
            <w:pPr>
              <w:spacing w:line="276" w:lineRule="auto"/>
              <w:ind w:firstLineChars="400" w:firstLine="960"/>
              <w:rPr>
                <w:rFonts w:ascii="あおぞら明朝 Regular" w:eastAsia="あおぞら明朝 Regular" w:hAnsi="あおぞら明朝 Regular"/>
                <w:sz w:val="24"/>
                <w:szCs w:val="21"/>
              </w:rPr>
            </w:pPr>
            <w:r>
              <w:rPr>
                <w:rFonts w:ascii="あおぞら明朝 Regular" w:eastAsia="あおぞら明朝 Regular" w:hAnsi="あおぞら明朝 Regular" w:hint="eastAsia"/>
                <w:sz w:val="24"/>
                <w:szCs w:val="21"/>
              </w:rPr>
              <w:t xml:space="preserve">年　　　</w:t>
            </w:r>
            <w:r w:rsidRPr="000530F4">
              <w:rPr>
                <w:rFonts w:ascii="あおぞら明朝 Regular" w:eastAsia="あおぞら明朝 Regular" w:hAnsi="あおぞら明朝 Regular" w:hint="eastAsia"/>
                <w:sz w:val="24"/>
                <w:szCs w:val="21"/>
              </w:rPr>
              <w:t xml:space="preserve">　　月　</w:t>
            </w:r>
            <w:r>
              <w:rPr>
                <w:rFonts w:ascii="あおぞら明朝 Regular" w:eastAsia="あおぞら明朝 Regular" w:hAnsi="あおぞら明朝 Regular" w:hint="eastAsia"/>
                <w:sz w:val="24"/>
                <w:szCs w:val="21"/>
              </w:rPr>
              <w:t xml:space="preserve">　　</w:t>
            </w:r>
            <w:r w:rsidRPr="000530F4">
              <w:rPr>
                <w:rFonts w:ascii="あおぞら明朝 Regular" w:eastAsia="あおぞら明朝 Regular" w:hAnsi="あおぞら明朝 Regular" w:hint="eastAsia"/>
                <w:sz w:val="24"/>
                <w:szCs w:val="21"/>
              </w:rPr>
              <w:t xml:space="preserve">　　日</w:t>
            </w:r>
          </w:p>
        </w:tc>
      </w:tr>
      <w:tr w:rsidR="00252E5B" w14:paraId="0C91102E" w14:textId="77777777" w:rsidTr="006C3F52">
        <w:trPr>
          <w:trHeight w:hRule="exact" w:val="416"/>
          <w:jc w:val="center"/>
        </w:trPr>
        <w:tc>
          <w:tcPr>
            <w:tcW w:w="1838" w:type="dxa"/>
          </w:tcPr>
          <w:p w14:paraId="01DB43F1"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ご氏名</w:t>
            </w:r>
          </w:p>
        </w:tc>
        <w:tc>
          <w:tcPr>
            <w:tcW w:w="7864" w:type="dxa"/>
          </w:tcPr>
          <w:p w14:paraId="53CA2242" w14:textId="77777777" w:rsidR="00252E5B" w:rsidRPr="000530F4" w:rsidRDefault="00252E5B" w:rsidP="00296B9D">
            <w:pPr>
              <w:spacing w:line="276" w:lineRule="auto"/>
              <w:jc w:val="left"/>
              <w:rPr>
                <w:rFonts w:ascii="あおぞら明朝 Regular" w:eastAsia="あおぞら明朝 Regular" w:hAnsi="あおぞら明朝 Regular"/>
                <w:sz w:val="24"/>
                <w:szCs w:val="21"/>
              </w:rPr>
            </w:pPr>
          </w:p>
        </w:tc>
      </w:tr>
      <w:tr w:rsidR="00252E5B" w14:paraId="4AEA026F" w14:textId="77777777" w:rsidTr="006C3F52">
        <w:trPr>
          <w:trHeight w:hRule="exact" w:val="416"/>
          <w:jc w:val="center"/>
        </w:trPr>
        <w:tc>
          <w:tcPr>
            <w:tcW w:w="1838" w:type="dxa"/>
          </w:tcPr>
          <w:p w14:paraId="342662CB"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会社名</w:t>
            </w:r>
          </w:p>
        </w:tc>
        <w:tc>
          <w:tcPr>
            <w:tcW w:w="7864" w:type="dxa"/>
          </w:tcPr>
          <w:p w14:paraId="3FA8D46C"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7D4AD82D" w14:textId="77777777" w:rsidTr="006C3F52">
        <w:trPr>
          <w:trHeight w:hRule="exact" w:val="416"/>
          <w:jc w:val="center"/>
        </w:trPr>
        <w:tc>
          <w:tcPr>
            <w:tcW w:w="1838" w:type="dxa"/>
          </w:tcPr>
          <w:p w14:paraId="0E6C35F1" w14:textId="77777777" w:rsidR="00252E5B" w:rsidRPr="00F13401" w:rsidRDefault="00252E5B" w:rsidP="00252E5B">
            <w:pPr>
              <w:spacing w:line="276" w:lineRule="auto"/>
              <w:jc w:val="center"/>
              <w:rPr>
                <w:rFonts w:ascii="あおぞら明朝 Regular" w:eastAsia="あおぞら明朝 Regular" w:hAnsi="あおぞら明朝 Regular"/>
                <w:szCs w:val="21"/>
              </w:rPr>
            </w:pPr>
            <w:r w:rsidRPr="00F13401">
              <w:rPr>
                <w:rFonts w:ascii="あおぞら明朝 Regular" w:eastAsia="あおぞら明朝 Regular" w:hAnsi="あおぞら明朝 Regular" w:hint="eastAsia"/>
                <w:szCs w:val="21"/>
              </w:rPr>
              <w:t>事業所名</w:t>
            </w:r>
            <w:r>
              <w:rPr>
                <w:rFonts w:ascii="あおぞら明朝 Regular" w:eastAsia="あおぞら明朝 Regular" w:hAnsi="あおぞら明朝 Regular" w:hint="eastAsia"/>
                <w:szCs w:val="21"/>
              </w:rPr>
              <w:t>：</w:t>
            </w:r>
          </w:p>
        </w:tc>
        <w:tc>
          <w:tcPr>
            <w:tcW w:w="7864" w:type="dxa"/>
          </w:tcPr>
          <w:p w14:paraId="685E1B51"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50AD090A" w14:textId="77777777" w:rsidTr="006C3F52">
        <w:trPr>
          <w:trHeight w:hRule="exact" w:val="416"/>
          <w:jc w:val="center"/>
        </w:trPr>
        <w:tc>
          <w:tcPr>
            <w:tcW w:w="1838" w:type="dxa"/>
          </w:tcPr>
          <w:p w14:paraId="3B5429D0" w14:textId="77777777" w:rsidR="00252E5B" w:rsidRPr="00F13401" w:rsidRDefault="00252E5B" w:rsidP="00252E5B">
            <w:pPr>
              <w:spacing w:line="276" w:lineRule="auto"/>
              <w:jc w:val="center"/>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部署名：</w:t>
            </w:r>
          </w:p>
        </w:tc>
        <w:tc>
          <w:tcPr>
            <w:tcW w:w="7864" w:type="dxa"/>
          </w:tcPr>
          <w:p w14:paraId="26D4E6F5"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75F06AD0" w14:textId="77777777" w:rsidTr="006C3F52">
        <w:trPr>
          <w:trHeight w:hRule="exact" w:val="416"/>
          <w:jc w:val="center"/>
        </w:trPr>
        <w:tc>
          <w:tcPr>
            <w:tcW w:w="1838" w:type="dxa"/>
          </w:tcPr>
          <w:p w14:paraId="19409BC7" w14:textId="77777777" w:rsidR="00252E5B" w:rsidRPr="00F13401" w:rsidRDefault="00252E5B" w:rsidP="00252E5B">
            <w:pPr>
              <w:spacing w:line="276" w:lineRule="auto"/>
              <w:jc w:val="center"/>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役職名：</w:t>
            </w:r>
          </w:p>
        </w:tc>
        <w:tc>
          <w:tcPr>
            <w:tcW w:w="7864" w:type="dxa"/>
          </w:tcPr>
          <w:p w14:paraId="5EA4DE48"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15D6CC81" w14:textId="77777777" w:rsidTr="006C3F52">
        <w:trPr>
          <w:jc w:val="center"/>
        </w:trPr>
        <w:tc>
          <w:tcPr>
            <w:tcW w:w="1838" w:type="dxa"/>
          </w:tcPr>
          <w:p w14:paraId="233E94AA" w14:textId="77777777" w:rsidR="00252E5B" w:rsidRDefault="00182D55" w:rsidP="00296B9D">
            <w:pPr>
              <w:spacing w:line="600"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ご住所：</w:t>
            </w:r>
          </w:p>
        </w:tc>
        <w:tc>
          <w:tcPr>
            <w:tcW w:w="7864" w:type="dxa"/>
          </w:tcPr>
          <w:p w14:paraId="32DA1533" w14:textId="77777777" w:rsidR="00296B9D" w:rsidRDefault="00252E5B" w:rsidP="00252E5B">
            <w:pPr>
              <w:spacing w:line="276" w:lineRule="auto"/>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w:t>
            </w:r>
          </w:p>
          <w:p w14:paraId="736C1E64" w14:textId="77777777" w:rsidR="00296B9D" w:rsidRDefault="00296B9D" w:rsidP="00252E5B">
            <w:pPr>
              <w:spacing w:line="276" w:lineRule="auto"/>
              <w:jc w:val="left"/>
              <w:rPr>
                <w:rFonts w:ascii="あおぞら明朝 Regular" w:eastAsia="あおぞら明朝 Regular" w:hAnsi="あおぞら明朝 Regular"/>
                <w:szCs w:val="21"/>
              </w:rPr>
            </w:pPr>
          </w:p>
        </w:tc>
      </w:tr>
      <w:tr w:rsidR="00252E5B" w14:paraId="5F143688" w14:textId="77777777" w:rsidTr="006C3F52">
        <w:trPr>
          <w:trHeight w:hRule="exact" w:val="461"/>
          <w:jc w:val="center"/>
        </w:trPr>
        <w:tc>
          <w:tcPr>
            <w:tcW w:w="1838" w:type="dxa"/>
          </w:tcPr>
          <w:p w14:paraId="6C70332C"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電話番号：</w:t>
            </w:r>
          </w:p>
        </w:tc>
        <w:tc>
          <w:tcPr>
            <w:tcW w:w="7864" w:type="dxa"/>
          </w:tcPr>
          <w:p w14:paraId="276815AC" w14:textId="77777777" w:rsidR="00252E5B" w:rsidRPr="000530F4" w:rsidRDefault="00252E5B" w:rsidP="00252E5B">
            <w:pPr>
              <w:spacing w:line="276" w:lineRule="auto"/>
              <w:jc w:val="left"/>
              <w:rPr>
                <w:rFonts w:ascii="あおぞら明朝 Regular" w:eastAsia="あおぞら明朝 Regular" w:hAnsi="あおぞら明朝 Regular"/>
                <w:szCs w:val="21"/>
              </w:rPr>
            </w:pPr>
          </w:p>
        </w:tc>
      </w:tr>
      <w:tr w:rsidR="00252E5B" w14:paraId="65173D05" w14:textId="77777777" w:rsidTr="006C3F52">
        <w:trPr>
          <w:trHeight w:hRule="exact" w:val="416"/>
          <w:jc w:val="center"/>
        </w:trPr>
        <w:tc>
          <w:tcPr>
            <w:tcW w:w="1838" w:type="dxa"/>
          </w:tcPr>
          <w:p w14:paraId="257CF173"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ＦＡＸ番号：</w:t>
            </w:r>
          </w:p>
        </w:tc>
        <w:tc>
          <w:tcPr>
            <w:tcW w:w="7864" w:type="dxa"/>
          </w:tcPr>
          <w:p w14:paraId="45478DC9"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4253C31C" w14:textId="77777777" w:rsidTr="006C3F52">
        <w:trPr>
          <w:trHeight w:hRule="exact" w:val="416"/>
          <w:jc w:val="center"/>
        </w:trPr>
        <w:tc>
          <w:tcPr>
            <w:tcW w:w="1838" w:type="dxa"/>
          </w:tcPr>
          <w:p w14:paraId="478CE353"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E-Mail：</w:t>
            </w:r>
          </w:p>
        </w:tc>
        <w:tc>
          <w:tcPr>
            <w:tcW w:w="7864" w:type="dxa"/>
          </w:tcPr>
          <w:p w14:paraId="02F9C052"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bl>
    <w:p w14:paraId="2270E14B" w14:textId="77777777" w:rsidR="00F13401" w:rsidRPr="00182D55" w:rsidRDefault="00182D55" w:rsidP="00182D55">
      <w:pPr>
        <w:jc w:val="right"/>
        <w:rPr>
          <w:rFonts w:ascii="あおぞら明朝 Regular" w:eastAsia="あおぞら明朝 Regular" w:hAnsi="あおぞら明朝 Regular"/>
          <w:sz w:val="16"/>
          <w:szCs w:val="21"/>
        </w:rPr>
      </w:pPr>
      <w:r>
        <w:rPr>
          <w:rFonts w:ascii="あおぞら明朝 Regular" w:eastAsia="あおぞら明朝 Regular" w:hAnsi="あおぞら明朝 Regular" w:hint="eastAsia"/>
          <w:noProof/>
          <w:szCs w:val="21"/>
        </w:rPr>
        <mc:AlternateContent>
          <mc:Choice Requires="wps">
            <w:drawing>
              <wp:anchor distT="0" distB="0" distL="114300" distR="114300" simplePos="0" relativeHeight="251659264" behindDoc="0" locked="0" layoutInCell="1" allowOverlap="1" wp14:anchorId="7312CB5A" wp14:editId="33102A24">
                <wp:simplePos x="0" y="0"/>
                <wp:positionH relativeFrom="margin">
                  <wp:align>right</wp:align>
                </wp:positionH>
                <wp:positionV relativeFrom="paragraph">
                  <wp:posOffset>210185</wp:posOffset>
                </wp:positionV>
                <wp:extent cx="6165850" cy="6350"/>
                <wp:effectExtent l="0" t="0" r="25400" b="31750"/>
                <wp:wrapNone/>
                <wp:docPr id="5" name="直線コネクタ 5"/>
                <wp:cNvGraphicFramePr/>
                <a:graphic xmlns:a="http://schemas.openxmlformats.org/drawingml/2006/main">
                  <a:graphicData uri="http://schemas.microsoft.com/office/word/2010/wordprocessingShape">
                    <wps:wsp>
                      <wps:cNvCnPr/>
                      <wps:spPr>
                        <a:xfrm flipV="1">
                          <a:off x="0" y="0"/>
                          <a:ext cx="6165850" cy="63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A330" id="直線コネクタ 5"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3pt,16.55pt" to="91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" strokecolor="black [3213]" strokeweight=".5pt">
                <v:stroke dashstyle="longDashDot" joinstyle="miter"/>
                <w10:wrap anchorx="margin"/>
              </v:line>
            </w:pict>
          </mc:Fallback>
        </mc:AlternateContent>
      </w:r>
      <w:r w:rsidR="000C0866" w:rsidRPr="00182D55">
        <w:rPr>
          <w:rFonts w:ascii="あおぞら明朝 Regular" w:eastAsia="あおぞら明朝 Regular" w:hAnsi="あおぞら明朝 Regular" w:hint="eastAsia"/>
          <w:sz w:val="16"/>
          <w:szCs w:val="21"/>
        </w:rPr>
        <w:t>個人情報保護法を遵守し、上記情報を当社及び関係会社以外の第三者に提供することは御座いません</w:t>
      </w:r>
    </w:p>
    <w:p w14:paraId="5F7FB5BD" w14:textId="77777777" w:rsidR="00C6396D" w:rsidRDefault="006C3F52" w:rsidP="00182D55">
      <w:pPr>
        <w:jc w:val="center"/>
        <w:rPr>
          <w:rFonts w:ascii="あおぞら明朝 Regular" w:eastAsia="あおぞら明朝 Regular" w:hAnsi="あおぞら明朝 Regular"/>
          <w:b/>
          <w:szCs w:val="21"/>
        </w:rPr>
      </w:pPr>
      <w:r w:rsidRPr="006C3F52">
        <w:rPr>
          <w:rFonts w:ascii="あおぞら明朝 Regular" w:eastAsia="あおぞら明朝 Regular" w:hAnsi="あおぞら明朝 Regular" w:hint="eastAsia"/>
          <w:b/>
          <w:sz w:val="24"/>
          <w:szCs w:val="21"/>
        </w:rPr>
        <w:t>≪</w:t>
      </w:r>
      <w:r w:rsidR="00840757" w:rsidRPr="006C3F52">
        <w:rPr>
          <w:rFonts w:ascii="あおぞら明朝 Regular" w:eastAsia="あおぞら明朝 Regular" w:hAnsi="あおぞら明朝 Regular" w:hint="eastAsia"/>
          <w:b/>
          <w:sz w:val="24"/>
          <w:szCs w:val="21"/>
        </w:rPr>
        <w:t>申込先</w:t>
      </w:r>
      <w:r w:rsidRPr="006C3F52">
        <w:rPr>
          <w:rFonts w:ascii="あおぞら明朝 Regular" w:eastAsia="あおぞら明朝 Regular" w:hAnsi="あおぞら明朝 Regular" w:hint="eastAsia"/>
          <w:b/>
          <w:sz w:val="24"/>
          <w:szCs w:val="21"/>
        </w:rPr>
        <w:t>≫</w:t>
      </w:r>
    </w:p>
    <w:p w14:paraId="416BF60B" w14:textId="77777777" w:rsidR="00840757" w:rsidRDefault="006C3F52" w:rsidP="00C6396D">
      <w:pPr>
        <w:jc w:val="left"/>
        <w:rPr>
          <w:rFonts w:ascii="あおぞら明朝 Regular" w:eastAsia="あおぞら明朝 Regular" w:hAnsi="あおぞら明朝 Regular"/>
          <w:b/>
          <w:sz w:val="24"/>
          <w:szCs w:val="21"/>
        </w:rPr>
      </w:pPr>
      <w:r w:rsidRPr="006C3F52">
        <w:rPr>
          <w:rFonts w:ascii="あおぞら明朝 Regular" w:eastAsia="あおぞら明朝 Regular" w:hAnsi="あおぞら明朝 Regular" w:hint="eastAsia"/>
          <w:b/>
          <w:sz w:val="24"/>
          <w:szCs w:val="21"/>
        </w:rPr>
        <w:t>【FAXの場合】</w:t>
      </w:r>
      <w:r w:rsidR="00202CA5">
        <w:rPr>
          <w:rFonts w:ascii="あおぞら明朝 Regular" w:eastAsia="あおぞら明朝 Regular" w:hAnsi="あおぞら明朝 Regular" w:hint="eastAsia"/>
          <w:b/>
          <w:sz w:val="24"/>
          <w:szCs w:val="21"/>
        </w:rPr>
        <w:t xml:space="preserve">　</w:t>
      </w:r>
      <w:r w:rsidR="00840757" w:rsidRPr="006C3F52">
        <w:rPr>
          <w:rFonts w:ascii="あおぞら明朝 Regular" w:eastAsia="あおぞら明朝 Regular" w:hAnsi="あおぞら明朝 Regular" w:hint="eastAsia"/>
          <w:b/>
          <w:sz w:val="24"/>
          <w:szCs w:val="21"/>
        </w:rPr>
        <w:t>06-6360-9063</w:t>
      </w:r>
      <w:r w:rsidR="00986470" w:rsidRPr="006C3F52">
        <w:rPr>
          <w:rFonts w:ascii="あおぞら明朝 Regular" w:eastAsia="あおぞら明朝 Regular" w:hAnsi="あおぞら明朝 Regular" w:hint="eastAsia"/>
          <w:b/>
          <w:sz w:val="24"/>
          <w:szCs w:val="21"/>
        </w:rPr>
        <w:t xml:space="preserve">　　</w:t>
      </w:r>
      <w:r w:rsidR="00202CA5">
        <w:rPr>
          <w:rFonts w:ascii="あおぞら明朝 Regular" w:eastAsia="あおぞら明朝 Regular" w:hAnsi="あおぞら明朝 Regular" w:hint="eastAsia"/>
          <w:b/>
          <w:sz w:val="24"/>
          <w:szCs w:val="21"/>
        </w:rPr>
        <w:t xml:space="preserve">　　　</w:t>
      </w:r>
      <w:r w:rsidRPr="006C3F52">
        <w:rPr>
          <w:rFonts w:ascii="あおぞら明朝 Regular" w:eastAsia="あおぞら明朝 Regular" w:hAnsi="あおぞら明朝 Regular" w:hint="eastAsia"/>
          <w:b/>
          <w:sz w:val="24"/>
          <w:szCs w:val="21"/>
        </w:rPr>
        <w:t>【</w:t>
      </w:r>
      <w:r w:rsidR="00C6396D" w:rsidRPr="006C3F52">
        <w:rPr>
          <w:rFonts w:ascii="あおぞら明朝 Regular" w:eastAsia="あおぞら明朝 Regular" w:hAnsi="あおぞら明朝 Regular" w:hint="eastAsia"/>
          <w:b/>
          <w:sz w:val="24"/>
          <w:szCs w:val="21"/>
        </w:rPr>
        <w:t>メールの場合</w:t>
      </w:r>
      <w:r w:rsidRPr="006C3F52">
        <w:rPr>
          <w:rFonts w:ascii="あおぞら明朝 Regular" w:eastAsia="あおぞら明朝 Regular" w:hAnsi="あおぞら明朝 Regular" w:hint="eastAsia"/>
          <w:b/>
          <w:sz w:val="24"/>
          <w:szCs w:val="21"/>
        </w:rPr>
        <w:t>】</w:t>
      </w:r>
      <w:r w:rsidR="00202CA5">
        <w:rPr>
          <w:rFonts w:ascii="あおぞら明朝 Regular" w:eastAsia="あおぞら明朝 Regular" w:hAnsi="あおぞら明朝 Regular" w:hint="eastAsia"/>
          <w:b/>
          <w:sz w:val="24"/>
          <w:szCs w:val="21"/>
        </w:rPr>
        <w:t xml:space="preserve">　</w:t>
      </w:r>
      <w:r w:rsidR="00840757" w:rsidRPr="006C3F52">
        <w:rPr>
          <w:rFonts w:ascii="あおぞら明朝 Regular" w:eastAsia="あおぞら明朝 Regular" w:hAnsi="あおぞら明朝 Regular"/>
          <w:b/>
          <w:sz w:val="24"/>
          <w:szCs w:val="21"/>
        </w:rPr>
        <w:t>customer_support@afi.co.jp</w:t>
      </w:r>
    </w:p>
    <w:p w14:paraId="65CACA6D" w14:textId="77777777" w:rsidR="00202CA5" w:rsidRPr="00202CA5" w:rsidRDefault="00202CA5" w:rsidP="00C6396D">
      <w:pPr>
        <w:jc w:val="left"/>
        <w:rPr>
          <w:rFonts w:ascii="あおぞら明朝 Regular" w:eastAsia="あおぞら明朝 Regular" w:hAnsi="あおぞら明朝 Regular"/>
          <w:b/>
          <w:sz w:val="24"/>
          <w:szCs w:val="24"/>
        </w:rPr>
      </w:pPr>
      <w:r w:rsidRPr="00202CA5">
        <w:rPr>
          <w:rFonts w:ascii="あおぞら明朝 Regular" w:eastAsia="あおぞら明朝 Regular" w:hAnsi="あおぞら明朝 Regular" w:hint="eastAsia"/>
          <w:b/>
          <w:sz w:val="24"/>
          <w:szCs w:val="24"/>
        </w:rPr>
        <w:t xml:space="preserve">【申込締切日】　</w:t>
      </w:r>
      <w:r w:rsidRPr="00202CA5">
        <w:rPr>
          <w:rFonts w:ascii="あおぞら明朝 Regular" w:eastAsia="あおぞら明朝 Regular" w:hAnsi="あおぞら明朝 Regular" w:hint="eastAsia"/>
          <w:b/>
          <w:sz w:val="24"/>
          <w:szCs w:val="24"/>
          <w:u w:val="single"/>
        </w:rPr>
        <w:t>令和元年</w:t>
      </w:r>
      <w:r w:rsidR="004A0FA2">
        <w:rPr>
          <w:rFonts w:ascii="あおぞら明朝 Regular" w:eastAsia="あおぞら明朝 Regular" w:hAnsi="あおぞら明朝 Regular" w:hint="eastAsia"/>
          <w:b/>
          <w:sz w:val="24"/>
          <w:szCs w:val="24"/>
          <w:u w:val="single"/>
        </w:rPr>
        <w:t>6</w:t>
      </w:r>
      <w:r w:rsidRPr="00202CA5">
        <w:rPr>
          <w:rFonts w:ascii="あおぞら明朝 Regular" w:eastAsia="あおぞら明朝 Regular" w:hAnsi="あおぞら明朝 Regular" w:hint="eastAsia"/>
          <w:b/>
          <w:sz w:val="24"/>
          <w:szCs w:val="24"/>
          <w:u w:val="single"/>
        </w:rPr>
        <w:t>月20（</w:t>
      </w:r>
      <w:r w:rsidR="004A0FA2">
        <w:rPr>
          <w:rFonts w:ascii="あおぞら明朝 Regular" w:eastAsia="あおぞら明朝 Regular" w:hAnsi="あおぞら明朝 Regular" w:hint="eastAsia"/>
          <w:b/>
          <w:sz w:val="24"/>
          <w:szCs w:val="24"/>
          <w:u w:val="single"/>
        </w:rPr>
        <w:t>木</w:t>
      </w:r>
      <w:bookmarkStart w:id="0" w:name="_GoBack"/>
      <w:bookmarkEnd w:id="0"/>
      <w:r w:rsidRPr="00202CA5">
        <w:rPr>
          <w:rFonts w:ascii="あおぞら明朝 Regular" w:eastAsia="あおぞら明朝 Regular" w:hAnsi="あおぞら明朝 Regular" w:hint="eastAsia"/>
          <w:b/>
          <w:sz w:val="24"/>
          <w:szCs w:val="24"/>
          <w:u w:val="single"/>
        </w:rPr>
        <w:t>）</w:t>
      </w:r>
    </w:p>
    <w:p w14:paraId="2FC4ADE9" w14:textId="77777777" w:rsidR="006C3F52" w:rsidRDefault="00986470" w:rsidP="000C0866">
      <w:pPr>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お申込みいただきました後、</w:t>
      </w:r>
      <w:r w:rsidRPr="00C6396D">
        <w:rPr>
          <w:rFonts w:ascii="あおぞら明朝 Regular" w:eastAsia="あおぞら明朝 Regular" w:hAnsi="あおぞら明朝 Regular" w:hint="eastAsia"/>
          <w:b/>
          <w:szCs w:val="21"/>
          <w:u w:val="single"/>
        </w:rPr>
        <w:t>必ず3</w:t>
      </w:r>
      <w:r w:rsidR="001667AB">
        <w:rPr>
          <w:rFonts w:ascii="あおぞら明朝 Regular" w:eastAsia="あおぞら明朝 Regular" w:hAnsi="あおぞら明朝 Regular" w:hint="eastAsia"/>
          <w:b/>
          <w:szCs w:val="21"/>
          <w:u w:val="single"/>
        </w:rPr>
        <w:t>営業</w:t>
      </w:r>
      <w:r w:rsidRPr="00C6396D">
        <w:rPr>
          <w:rFonts w:ascii="あおぞら明朝 Regular" w:eastAsia="あおぞら明朝 Regular" w:hAnsi="あおぞら明朝 Regular" w:hint="eastAsia"/>
          <w:b/>
          <w:szCs w:val="21"/>
          <w:u w:val="single"/>
        </w:rPr>
        <w:t>日以内</w:t>
      </w:r>
      <w:r w:rsidRPr="00986470">
        <w:rPr>
          <w:rFonts w:ascii="あおぞら明朝 Regular" w:eastAsia="あおぞら明朝 Regular" w:hAnsi="あおぞら明朝 Regular" w:hint="eastAsia"/>
          <w:szCs w:val="21"/>
        </w:rPr>
        <w:t>に受付完了の旨</w:t>
      </w:r>
      <w:r w:rsidR="001667AB">
        <w:rPr>
          <w:rFonts w:ascii="あおぞら明朝 Regular" w:eastAsia="あおぞら明朝 Regular" w:hAnsi="あおぞら明朝 Regular" w:hint="eastAsia"/>
          <w:szCs w:val="21"/>
        </w:rPr>
        <w:t>、弊社より</w:t>
      </w:r>
      <w:r w:rsidR="006C3F52">
        <w:rPr>
          <w:rFonts w:ascii="あおぞら明朝 Regular" w:eastAsia="あおぞら明朝 Regular" w:hAnsi="あおぞら明朝 Regular" w:hint="eastAsia"/>
          <w:szCs w:val="21"/>
        </w:rPr>
        <w:t>メール等にて</w:t>
      </w:r>
      <w:r>
        <w:rPr>
          <w:rFonts w:ascii="あおぞら明朝 Regular" w:eastAsia="あおぞら明朝 Regular" w:hAnsi="あおぞら明朝 Regular" w:hint="eastAsia"/>
          <w:szCs w:val="21"/>
        </w:rPr>
        <w:t>ご</w:t>
      </w:r>
      <w:r w:rsidRPr="00986470">
        <w:rPr>
          <w:rFonts w:ascii="あおぞら明朝 Regular" w:eastAsia="あおぞら明朝 Regular" w:hAnsi="あおぞら明朝 Regular" w:hint="eastAsia"/>
          <w:szCs w:val="21"/>
        </w:rPr>
        <w:t>返信</w:t>
      </w:r>
      <w:r>
        <w:rPr>
          <w:rFonts w:ascii="あおぞら明朝 Regular" w:eastAsia="あおぞら明朝 Regular" w:hAnsi="あおぞら明朝 Regular" w:hint="eastAsia"/>
          <w:szCs w:val="21"/>
        </w:rPr>
        <w:t>いたします</w:t>
      </w:r>
      <w:r w:rsidRPr="00C6396D">
        <w:rPr>
          <w:rFonts w:ascii="あおぞら明朝 Regular" w:eastAsia="あおぞら明朝 Regular" w:hAnsi="あおぞら明朝 Regular" w:hint="eastAsia"/>
          <w:szCs w:val="21"/>
        </w:rPr>
        <w:t>。</w:t>
      </w:r>
    </w:p>
    <w:p w14:paraId="27509638" w14:textId="77777777" w:rsidR="00217E32" w:rsidRDefault="00986470" w:rsidP="000C0866">
      <w:pPr>
        <w:jc w:val="left"/>
        <w:rPr>
          <w:rFonts w:ascii="あおぞら明朝 Regular" w:eastAsia="あおぞら明朝 Regular" w:hAnsi="あおぞら明朝 Regular"/>
          <w:szCs w:val="21"/>
        </w:rPr>
      </w:pPr>
      <w:r w:rsidRPr="00C6396D">
        <w:rPr>
          <w:rFonts w:ascii="あおぞら明朝 Regular" w:eastAsia="あおぞら明朝 Regular" w:hAnsi="あおぞら明朝 Regular" w:hint="eastAsia"/>
          <w:szCs w:val="21"/>
        </w:rPr>
        <w:t>3日を過ぎて</w:t>
      </w:r>
      <w:r w:rsidRPr="00C6396D">
        <w:rPr>
          <w:rFonts w:ascii="あおぞら明朝 Regular" w:eastAsia="あおぞら明朝 Regular" w:hAnsi="あおぞら明朝 Regular" w:hint="eastAsia"/>
          <w:szCs w:val="21"/>
          <w:u w:val="single"/>
        </w:rPr>
        <w:t>返信がない場合は、</w:t>
      </w:r>
      <w:r w:rsidR="00C6396D" w:rsidRPr="00C6396D">
        <w:rPr>
          <w:rFonts w:ascii="あおぞら明朝 Regular" w:eastAsia="あおぞら明朝 Regular" w:hAnsi="あおぞら明朝 Regular" w:hint="eastAsia"/>
          <w:szCs w:val="21"/>
          <w:u w:val="single"/>
        </w:rPr>
        <w:t>すでに</w:t>
      </w:r>
      <w:r w:rsidRPr="00C6396D">
        <w:rPr>
          <w:rFonts w:ascii="あおぞら明朝 Regular" w:eastAsia="あおぞら明朝 Regular" w:hAnsi="あおぞら明朝 Regular" w:hint="eastAsia"/>
          <w:szCs w:val="21"/>
          <w:u w:val="single"/>
        </w:rPr>
        <w:t>定員につき</w:t>
      </w:r>
      <w:r w:rsidR="00C6396D" w:rsidRPr="00C6396D">
        <w:rPr>
          <w:rFonts w:ascii="あおぞら明朝 Regular" w:eastAsia="あおぞら明朝 Regular" w:hAnsi="あおぞら明朝 Regular" w:hint="eastAsia"/>
          <w:szCs w:val="21"/>
          <w:u w:val="single"/>
        </w:rPr>
        <w:t>申し込みを</w:t>
      </w:r>
      <w:r w:rsidRPr="00C6396D">
        <w:rPr>
          <w:rFonts w:ascii="あおぞら明朝 Regular" w:eastAsia="あおぞら明朝 Regular" w:hAnsi="あおぞら明朝 Regular" w:hint="eastAsia"/>
          <w:szCs w:val="21"/>
          <w:u w:val="single"/>
        </w:rPr>
        <w:t>締め切り</w:t>
      </w:r>
      <w:r w:rsidRPr="00C6396D">
        <w:rPr>
          <w:rFonts w:ascii="あおぞら明朝 Regular" w:eastAsia="あおぞら明朝 Regular" w:hAnsi="あおぞら明朝 Regular" w:hint="eastAsia"/>
          <w:szCs w:val="21"/>
        </w:rPr>
        <w:t>とさせていただいております</w:t>
      </w:r>
      <w:r>
        <w:rPr>
          <w:rFonts w:ascii="あおぞら明朝 Regular" w:eastAsia="あおぞら明朝 Regular" w:hAnsi="あおぞら明朝 Regular" w:hint="eastAsia"/>
          <w:szCs w:val="21"/>
        </w:rPr>
        <w:t>ので、</w:t>
      </w:r>
    </w:p>
    <w:p w14:paraId="599F9C43" w14:textId="77777777" w:rsidR="00182D55" w:rsidRDefault="00C6396D" w:rsidP="000C0866">
      <w:pPr>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何卒</w:t>
      </w:r>
      <w:r w:rsidR="00986470">
        <w:rPr>
          <w:rFonts w:ascii="あおぞら明朝 Regular" w:eastAsia="あおぞら明朝 Regular" w:hAnsi="あおぞら明朝 Regular" w:hint="eastAsia"/>
          <w:szCs w:val="21"/>
        </w:rPr>
        <w:t>ご</w:t>
      </w:r>
      <w:r>
        <w:rPr>
          <w:rFonts w:ascii="あおぞら明朝 Regular" w:eastAsia="あおぞら明朝 Regular" w:hAnsi="あおぞら明朝 Regular" w:hint="eastAsia"/>
          <w:szCs w:val="21"/>
        </w:rPr>
        <w:t>理解</w:t>
      </w:r>
      <w:r w:rsidR="00986470">
        <w:rPr>
          <w:rFonts w:ascii="あおぞら明朝 Regular" w:eastAsia="あおぞら明朝 Regular" w:hAnsi="あおぞら明朝 Regular" w:hint="eastAsia"/>
          <w:szCs w:val="21"/>
        </w:rPr>
        <w:t>の</w:t>
      </w:r>
      <w:r>
        <w:rPr>
          <w:rFonts w:ascii="あおぞら明朝 Regular" w:eastAsia="あおぞら明朝 Regular" w:hAnsi="あおぞら明朝 Regular" w:hint="eastAsia"/>
          <w:szCs w:val="21"/>
        </w:rPr>
        <w:t>ほど</w:t>
      </w:r>
      <w:r w:rsidR="00986470">
        <w:rPr>
          <w:rFonts w:ascii="あおぞら明朝 Regular" w:eastAsia="あおぞら明朝 Regular" w:hAnsi="あおぞら明朝 Regular" w:hint="eastAsia"/>
          <w:szCs w:val="21"/>
        </w:rPr>
        <w:t>宜しくお願いいたします。</w:t>
      </w:r>
      <w:r>
        <w:rPr>
          <w:rFonts w:ascii="あおぞら明朝 Regular" w:eastAsia="あおぞら明朝 Regular" w:hAnsi="あおぞら明朝 Regular"/>
          <w:szCs w:val="21"/>
        </w:rPr>
        <w:tab/>
      </w:r>
      <w:r>
        <w:rPr>
          <w:rFonts w:ascii="あおぞら明朝 Regular" w:eastAsia="あおぞら明朝 Regular" w:hAnsi="あおぞら明朝 Regular"/>
          <w:szCs w:val="21"/>
        </w:rPr>
        <w:tab/>
      </w:r>
    </w:p>
    <w:p w14:paraId="5B3A9FD6" w14:textId="77777777" w:rsidR="00986470" w:rsidRPr="00986470" w:rsidRDefault="00182D55" w:rsidP="00182D55">
      <w:pPr>
        <w:jc w:val="left"/>
        <w:rPr>
          <w:rFonts w:ascii="あおぞら明朝 Regular" w:eastAsia="あおぞら明朝 Regular" w:hAnsi="あおぞら明朝 Regular"/>
          <w:szCs w:val="21"/>
        </w:rPr>
      </w:pPr>
      <w:r w:rsidRPr="0019287D">
        <w:rPr>
          <w:rFonts w:hint="eastAsia"/>
          <w:b/>
          <w:sz w:val="24"/>
        </w:rPr>
        <w:t>皆様のご来場を心よりお待ち申し上げております。</w:t>
      </w:r>
      <w:r>
        <w:tab/>
      </w:r>
      <w:r>
        <w:tab/>
      </w:r>
      <w:r>
        <w:tab/>
      </w:r>
      <w:r>
        <w:tab/>
      </w:r>
      <w:r>
        <w:tab/>
      </w:r>
      <w:r>
        <w:rPr>
          <w:rFonts w:hint="eastAsia"/>
        </w:rPr>
        <w:t>以上</w:t>
      </w:r>
    </w:p>
    <w:sectPr w:rsidR="00986470" w:rsidRPr="00986470" w:rsidSect="00797DDB">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0EFF" w14:textId="77777777" w:rsidR="003E4DAF" w:rsidRDefault="003E4DAF" w:rsidP="00296B9D">
      <w:r>
        <w:separator/>
      </w:r>
    </w:p>
  </w:endnote>
  <w:endnote w:type="continuationSeparator" w:id="0">
    <w:p w14:paraId="6EC75B0F" w14:textId="77777777" w:rsidR="003E4DAF" w:rsidRDefault="003E4DAF" w:rsidP="0029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あおぞら明朝 Regular">
    <w:panose1 w:val="02020400000000000000"/>
    <w:charset w:val="80"/>
    <w:family w:val="roma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985C" w14:textId="77777777" w:rsidR="00C6396D" w:rsidRPr="006C3F52" w:rsidRDefault="00C6396D">
    <w:pPr>
      <w:pStyle w:val="ac"/>
    </w:pPr>
    <w:r>
      <w:rPr>
        <w:noProof/>
      </w:rPr>
      <w:drawing>
        <wp:anchor distT="0" distB="0" distL="114300" distR="114300" simplePos="0" relativeHeight="251660288" behindDoc="0" locked="0" layoutInCell="1" allowOverlap="0" wp14:anchorId="52D71291" wp14:editId="1FF02782">
          <wp:simplePos x="0" y="0"/>
          <wp:positionH relativeFrom="margin">
            <wp:align>center</wp:align>
          </wp:positionH>
          <wp:positionV relativeFrom="paragraph">
            <wp:posOffset>76200</wp:posOffset>
          </wp:positionV>
          <wp:extent cx="1223010" cy="425450"/>
          <wp:effectExtent l="0" t="0" r="0" b="0"/>
          <wp:wrapSquare wrapText="bothSides"/>
          <wp:docPr id="4" name="図 4" descr="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5B28701B" wp14:editId="39619965">
          <wp:simplePos x="0" y="0"/>
          <wp:positionH relativeFrom="column">
            <wp:posOffset>5832475</wp:posOffset>
          </wp:positionH>
          <wp:positionV relativeFrom="paragraph">
            <wp:posOffset>922655</wp:posOffset>
          </wp:positionV>
          <wp:extent cx="1223010" cy="414655"/>
          <wp:effectExtent l="0" t="0" r="0" b="4445"/>
          <wp:wrapSquare wrapText="bothSides"/>
          <wp:docPr id="8" name="図 8" descr="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1A1E" w14:textId="77777777" w:rsidR="003E4DAF" w:rsidRDefault="003E4DAF" w:rsidP="00296B9D">
      <w:r>
        <w:separator/>
      </w:r>
    </w:p>
  </w:footnote>
  <w:footnote w:type="continuationSeparator" w:id="0">
    <w:p w14:paraId="3C1FFD6D" w14:textId="77777777" w:rsidR="003E4DAF" w:rsidRDefault="003E4DAF" w:rsidP="0029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A056" w14:textId="77777777" w:rsidR="00296B9D" w:rsidRDefault="00296B9D">
    <w:pPr>
      <w:pStyle w:val="aa"/>
    </w:pPr>
    <w:r>
      <w:rPr>
        <w:noProof/>
      </w:rPr>
      <mc:AlternateContent>
        <mc:Choice Requires="wps">
          <w:drawing>
            <wp:anchor distT="0" distB="0" distL="114300" distR="114300" simplePos="0" relativeHeight="251659264" behindDoc="0" locked="0" layoutInCell="1" allowOverlap="1" wp14:anchorId="2EF7C536" wp14:editId="725570D8">
              <wp:simplePos x="0" y="0"/>
              <wp:positionH relativeFrom="column">
                <wp:posOffset>5384800</wp:posOffset>
              </wp:positionH>
              <wp:positionV relativeFrom="paragraph">
                <wp:posOffset>12065</wp:posOffset>
              </wp:positionV>
              <wp:extent cx="806450" cy="2603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806450" cy="26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8DBF" id="正方形/長方形 2" o:spid="_x0000_s1026" style="position:absolute;left:0;text-align:left;margin-left:424pt;margin-top:.95pt;width:63.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" filled="f" strokecolor="black [3213]" strokeweight="1pt"/>
          </w:pict>
        </mc:Fallback>
      </mc:AlternateContent>
    </w:r>
    <w:r>
      <w:ptab w:relativeTo="margin" w:alignment="center" w:leader="none"/>
    </w:r>
    <w:r>
      <w:ptab w:relativeTo="margin" w:alignment="right" w:leader="none"/>
    </w:r>
    <w:r w:rsidR="00840757">
      <w:rPr>
        <w:rFonts w:hint="eastAsia"/>
      </w:rPr>
      <w:t xml:space="preserve">　</w:t>
    </w:r>
    <w:r w:rsidRPr="00296B9D">
      <w:rPr>
        <w:rFonts w:ascii="あおぞら明朝 Regular" w:eastAsia="あおぞら明朝 Regular" w:hAnsi="あおぞら明朝 Regular" w:hint="eastAsia"/>
        <w:sz w:val="32"/>
      </w:rPr>
      <w:t>大阪会</w:t>
    </w:r>
    <w:r w:rsidR="00840757">
      <w:rPr>
        <w:rFonts w:ascii="あおぞら明朝 Regular" w:eastAsia="あおぞら明朝 Regular" w:hAnsi="あおぞら明朝 Regular" w:hint="eastAsia"/>
        <w:sz w:val="32"/>
      </w:rPr>
      <w:t>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40"/>
    <w:rsid w:val="000530F4"/>
    <w:rsid w:val="000A4E40"/>
    <w:rsid w:val="000C0866"/>
    <w:rsid w:val="000F235E"/>
    <w:rsid w:val="001667AB"/>
    <w:rsid w:val="00182D55"/>
    <w:rsid w:val="0019287D"/>
    <w:rsid w:val="00202CA5"/>
    <w:rsid w:val="00217E32"/>
    <w:rsid w:val="0022457C"/>
    <w:rsid w:val="00252E5B"/>
    <w:rsid w:val="00296B9D"/>
    <w:rsid w:val="00333346"/>
    <w:rsid w:val="003E4DAF"/>
    <w:rsid w:val="004A0FA2"/>
    <w:rsid w:val="004A4E2A"/>
    <w:rsid w:val="006C3F52"/>
    <w:rsid w:val="00797DDB"/>
    <w:rsid w:val="0083000D"/>
    <w:rsid w:val="00840757"/>
    <w:rsid w:val="00894FFC"/>
    <w:rsid w:val="008A36BC"/>
    <w:rsid w:val="008D6019"/>
    <w:rsid w:val="00986470"/>
    <w:rsid w:val="00997A9A"/>
    <w:rsid w:val="00A35B63"/>
    <w:rsid w:val="00A96AC9"/>
    <w:rsid w:val="00C6396D"/>
    <w:rsid w:val="00D72174"/>
    <w:rsid w:val="00F13401"/>
    <w:rsid w:val="00F5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8948BE"/>
  <w15:chartTrackingRefBased/>
  <w15:docId w15:val="{2A0C7FC0-553E-4CC0-ABAA-9C45EF07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6AC9"/>
  </w:style>
  <w:style w:type="character" w:customStyle="1" w:styleId="a4">
    <w:name w:val="日付 (文字)"/>
    <w:basedOn w:val="a0"/>
    <w:link w:val="a3"/>
    <w:uiPriority w:val="99"/>
    <w:semiHidden/>
    <w:rsid w:val="00A96AC9"/>
  </w:style>
  <w:style w:type="table" w:styleId="a5">
    <w:name w:val="Table Grid"/>
    <w:basedOn w:val="a1"/>
    <w:uiPriority w:val="39"/>
    <w:rsid w:val="00F1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link w:val="a7"/>
    <w:uiPriority w:val="99"/>
    <w:unhideWhenUsed/>
    <w:rsid w:val="000530F4"/>
    <w:rPr>
      <w:rFonts w:ascii="あおぞら明朝 Regular" w:eastAsia="あおぞら明朝 Regular" w:hAnsi="あおぞら明朝 Regular"/>
      <w:szCs w:val="21"/>
    </w:rPr>
  </w:style>
  <w:style w:type="character" w:customStyle="1" w:styleId="a7">
    <w:name w:val="挨拶文 (文字)"/>
    <w:basedOn w:val="a0"/>
    <w:link w:val="a6"/>
    <w:uiPriority w:val="99"/>
    <w:rsid w:val="000530F4"/>
    <w:rPr>
      <w:rFonts w:ascii="あおぞら明朝 Regular" w:eastAsia="あおぞら明朝 Regular" w:hAnsi="あおぞら明朝 Regular"/>
      <w:szCs w:val="21"/>
    </w:rPr>
  </w:style>
  <w:style w:type="paragraph" w:styleId="a8">
    <w:name w:val="Closing"/>
    <w:basedOn w:val="a"/>
    <w:link w:val="a9"/>
    <w:uiPriority w:val="99"/>
    <w:unhideWhenUsed/>
    <w:rsid w:val="000530F4"/>
    <w:pPr>
      <w:jc w:val="right"/>
    </w:pPr>
    <w:rPr>
      <w:rFonts w:ascii="あおぞら明朝 Regular" w:eastAsia="あおぞら明朝 Regular" w:hAnsi="あおぞら明朝 Regular"/>
      <w:szCs w:val="21"/>
    </w:rPr>
  </w:style>
  <w:style w:type="character" w:customStyle="1" w:styleId="a9">
    <w:name w:val="結語 (文字)"/>
    <w:basedOn w:val="a0"/>
    <w:link w:val="a8"/>
    <w:uiPriority w:val="99"/>
    <w:rsid w:val="000530F4"/>
    <w:rPr>
      <w:rFonts w:ascii="あおぞら明朝 Regular" w:eastAsia="あおぞら明朝 Regular" w:hAnsi="あおぞら明朝 Regular"/>
      <w:szCs w:val="21"/>
    </w:rPr>
  </w:style>
  <w:style w:type="paragraph" w:styleId="aa">
    <w:name w:val="header"/>
    <w:basedOn w:val="a"/>
    <w:link w:val="ab"/>
    <w:uiPriority w:val="99"/>
    <w:unhideWhenUsed/>
    <w:rsid w:val="00296B9D"/>
    <w:pPr>
      <w:tabs>
        <w:tab w:val="center" w:pos="4252"/>
        <w:tab w:val="right" w:pos="8504"/>
      </w:tabs>
      <w:snapToGrid w:val="0"/>
    </w:pPr>
  </w:style>
  <w:style w:type="character" w:customStyle="1" w:styleId="ab">
    <w:name w:val="ヘッダー (文字)"/>
    <w:basedOn w:val="a0"/>
    <w:link w:val="aa"/>
    <w:uiPriority w:val="99"/>
    <w:rsid w:val="00296B9D"/>
  </w:style>
  <w:style w:type="paragraph" w:styleId="ac">
    <w:name w:val="footer"/>
    <w:basedOn w:val="a"/>
    <w:link w:val="ad"/>
    <w:uiPriority w:val="99"/>
    <w:unhideWhenUsed/>
    <w:rsid w:val="00296B9D"/>
    <w:pPr>
      <w:tabs>
        <w:tab w:val="center" w:pos="4252"/>
        <w:tab w:val="right" w:pos="8504"/>
      </w:tabs>
      <w:snapToGrid w:val="0"/>
    </w:pPr>
  </w:style>
  <w:style w:type="character" w:customStyle="1" w:styleId="ad">
    <w:name w:val="フッター (文字)"/>
    <w:basedOn w:val="a0"/>
    <w:link w:val="ac"/>
    <w:uiPriority w:val="99"/>
    <w:rsid w:val="0029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12AA-01F1-4B7D-B7D6-AABBD2A5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小川</dc:creator>
  <cp:keywords/>
  <dc:description/>
  <cp:lastModifiedBy>AFI小川</cp:lastModifiedBy>
  <cp:revision>11</cp:revision>
  <cp:lastPrinted>2019-05-21T08:53:00Z</cp:lastPrinted>
  <dcterms:created xsi:type="dcterms:W3CDTF">2019-04-02T06:56:00Z</dcterms:created>
  <dcterms:modified xsi:type="dcterms:W3CDTF">2019-05-21T08:53:00Z</dcterms:modified>
</cp:coreProperties>
</file>